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72" w:rsidRPr="007965D7" w:rsidRDefault="00C72672" w:rsidP="00C72672">
      <w:pPr>
        <w:spacing w:line="480" w:lineRule="auto"/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1FB22F" wp14:editId="200364F5">
                <wp:simplePos x="0" y="0"/>
                <wp:positionH relativeFrom="column">
                  <wp:posOffset>73025</wp:posOffset>
                </wp:positionH>
                <wp:positionV relativeFrom="paragraph">
                  <wp:posOffset>-71120</wp:posOffset>
                </wp:positionV>
                <wp:extent cx="3086100" cy="1823085"/>
                <wp:effectExtent l="0" t="0" r="0" b="571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672" w:rsidRPr="005001EF" w:rsidRDefault="00C72672" w:rsidP="00C72672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C72672" w:rsidRDefault="00C72672" w:rsidP="00C72672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C72672" w:rsidRPr="00DA5171" w:rsidRDefault="00C72672" w:rsidP="00C72672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C72672" w:rsidRDefault="00C72672" w:rsidP="00C72672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 образования</w:t>
                            </w:r>
                          </w:p>
                          <w:p w:rsidR="00C72672" w:rsidRPr="00DA5171" w:rsidRDefault="00C72672" w:rsidP="00C72672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Саратовский государственный </w:t>
                            </w:r>
                          </w:p>
                          <w:p w:rsidR="00C72672" w:rsidRDefault="00C72672" w:rsidP="00C72672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C72672" w:rsidRPr="00EB7257" w:rsidRDefault="00C72672" w:rsidP="00C72672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72672" w:rsidRPr="0070720A" w:rsidRDefault="00C72672" w:rsidP="00C726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.75pt;margin-top:-5.6pt;width:243pt;height:14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" stroked="f">
                <v:textbox>
                  <w:txbxContent>
                    <w:p w:rsidR="00C72672" w:rsidRPr="005001EF" w:rsidRDefault="00C72672" w:rsidP="00C72672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C72672" w:rsidRDefault="00C72672" w:rsidP="00C72672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C72672" w:rsidRPr="00DA5171" w:rsidRDefault="00C72672" w:rsidP="00C72672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C72672" w:rsidRDefault="00C72672" w:rsidP="00C72672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 образования</w:t>
                      </w:r>
                    </w:p>
                    <w:p w:rsidR="00C72672" w:rsidRPr="00DA5171" w:rsidRDefault="00C72672" w:rsidP="00C72672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«Саратовский государственный </w:t>
                      </w:r>
                    </w:p>
                    <w:p w:rsidR="00C72672" w:rsidRDefault="00C72672" w:rsidP="00C72672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C72672" w:rsidRPr="00EB7257" w:rsidRDefault="00C72672" w:rsidP="00C72672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C72672" w:rsidRPr="0070720A" w:rsidRDefault="00C72672" w:rsidP="00C7267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0720A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0720A">
                        <w:rPr>
                          <w:b/>
                          <w:sz w:val="32"/>
                          <w:szCs w:val="32"/>
                        </w:rPr>
                        <w:t xml:space="preserve"> Р И К А 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4C11A" wp14:editId="11B0E1D5">
                <wp:simplePos x="0" y="0"/>
                <wp:positionH relativeFrom="column">
                  <wp:posOffset>3486150</wp:posOffset>
                </wp:positionH>
                <wp:positionV relativeFrom="paragraph">
                  <wp:posOffset>556260</wp:posOffset>
                </wp:positionV>
                <wp:extent cx="2514600" cy="1200785"/>
                <wp:effectExtent l="0" t="0" r="0" b="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672" w:rsidRPr="00C9398B" w:rsidRDefault="00C72672" w:rsidP="00C7267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4.5pt;margin-top:43.8pt;width:198pt;height:9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" strokecolor="white">
                <v:textbox>
                  <w:txbxContent>
                    <w:p w:rsidR="00C72672" w:rsidRPr="00C9398B" w:rsidRDefault="00C72672" w:rsidP="00C7267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2672" w:rsidRDefault="00C72672" w:rsidP="00C72672">
      <w:pPr>
        <w:jc w:val="both"/>
        <w:rPr>
          <w:sz w:val="28"/>
        </w:rPr>
      </w:pPr>
    </w:p>
    <w:p w:rsidR="00C72672" w:rsidRDefault="00C72672" w:rsidP="00C72672">
      <w:pPr>
        <w:jc w:val="both"/>
        <w:rPr>
          <w:sz w:val="28"/>
        </w:rPr>
      </w:pPr>
    </w:p>
    <w:p w:rsidR="00C72672" w:rsidRDefault="00C72672" w:rsidP="00C72672">
      <w:pPr>
        <w:jc w:val="both"/>
        <w:rPr>
          <w:sz w:val="28"/>
        </w:rPr>
      </w:pPr>
    </w:p>
    <w:p w:rsidR="00C72672" w:rsidRPr="00361DEE" w:rsidRDefault="00C72672" w:rsidP="00C72672">
      <w:pPr>
        <w:jc w:val="both"/>
        <w:rPr>
          <w:sz w:val="28"/>
        </w:rPr>
      </w:pPr>
    </w:p>
    <w:p w:rsidR="00C72672" w:rsidRPr="00361DEE" w:rsidRDefault="00C72672" w:rsidP="00C72672">
      <w:pPr>
        <w:pStyle w:val="2"/>
        <w:spacing w:line="300" w:lineRule="exact"/>
        <w:rPr>
          <w:sz w:val="16"/>
          <w:szCs w:val="16"/>
        </w:rPr>
      </w:pPr>
    </w:p>
    <w:p w:rsidR="00C72672" w:rsidRPr="00361DEE" w:rsidRDefault="00C72672" w:rsidP="00C72672">
      <w:pPr>
        <w:pStyle w:val="2"/>
        <w:rPr>
          <w:sz w:val="16"/>
          <w:szCs w:val="16"/>
        </w:rPr>
      </w:pPr>
    </w:p>
    <w:p w:rsidR="00C72672" w:rsidRPr="00361DEE" w:rsidRDefault="00C72672" w:rsidP="00C72672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C72672" w:rsidRPr="00361DEE" w:rsidRDefault="00C72672" w:rsidP="00C72672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C72672" w:rsidRPr="00361DEE" w:rsidRDefault="00C72672" w:rsidP="00C72672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C72672" w:rsidRDefault="00C72672" w:rsidP="00481C44">
      <w:pPr>
        <w:ind w:firstLine="284"/>
        <w:rPr>
          <w:caps/>
          <w:u w:val="single"/>
        </w:rPr>
      </w:pPr>
      <w:r>
        <w:rPr>
          <w:caps/>
          <w:u w:val="single"/>
        </w:rPr>
        <w:tab/>
      </w:r>
      <w:r w:rsidR="00481C44">
        <w:rPr>
          <w:caps/>
          <w:u w:val="single"/>
        </w:rPr>
        <w:t xml:space="preserve">26.03.2020  </w:t>
      </w:r>
      <w:r>
        <w:rPr>
          <w:caps/>
          <w:u w:val="single"/>
        </w:rPr>
        <w:tab/>
      </w:r>
      <w:r w:rsidR="00481C44">
        <w:rPr>
          <w:caps/>
          <w:u w:val="single"/>
        </w:rPr>
        <w:t xml:space="preserve">  </w:t>
      </w:r>
      <w:r>
        <w:rPr>
          <w:caps/>
          <w:u w:val="single"/>
        </w:rPr>
        <w:t>№</w:t>
      </w:r>
      <w:r>
        <w:rPr>
          <w:caps/>
          <w:u w:val="single"/>
        </w:rPr>
        <w:tab/>
      </w:r>
      <w:r w:rsidR="00481C44">
        <w:rPr>
          <w:caps/>
          <w:u w:val="single"/>
        </w:rPr>
        <w:t>288-П</w:t>
      </w:r>
      <w:r w:rsidR="00481C44">
        <w:rPr>
          <w:caps/>
          <w:u w:val="single"/>
        </w:rPr>
        <w:tab/>
      </w:r>
      <w:bookmarkStart w:id="0" w:name="_GoBack"/>
      <w:bookmarkEnd w:id="0"/>
      <w:r>
        <w:rPr>
          <w:caps/>
          <w:u w:val="single"/>
        </w:rPr>
        <w:tab/>
      </w:r>
    </w:p>
    <w:p w:rsidR="00C72672" w:rsidRPr="005E53DE" w:rsidRDefault="00C72672" w:rsidP="00C72672">
      <w:pPr>
        <w:ind w:firstLine="1800"/>
        <w:rPr>
          <w:b/>
        </w:rPr>
      </w:pPr>
      <w:r w:rsidRPr="00F305AD">
        <w:rPr>
          <w:b/>
        </w:rPr>
        <w:t>г.</w:t>
      </w:r>
      <w:r>
        <w:rPr>
          <w:b/>
        </w:rPr>
        <w:t xml:space="preserve"> </w:t>
      </w:r>
      <w:r w:rsidRPr="00F305AD">
        <w:rPr>
          <w:b/>
        </w:rPr>
        <w:t>Саратов</w:t>
      </w:r>
    </w:p>
    <w:p w:rsidR="00C72672" w:rsidRDefault="00C72672" w:rsidP="00C72672">
      <w:pPr>
        <w:tabs>
          <w:tab w:val="left" w:pos="709"/>
        </w:tabs>
        <w:jc w:val="both"/>
        <w:rPr>
          <w:sz w:val="28"/>
          <w:szCs w:val="28"/>
        </w:rPr>
      </w:pPr>
    </w:p>
    <w:p w:rsidR="00C72672" w:rsidRDefault="00C72672" w:rsidP="00C7267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реализации </w:t>
      </w:r>
    </w:p>
    <w:p w:rsidR="00C72672" w:rsidRDefault="00C72672" w:rsidP="00C7267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 Президент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</w:p>
    <w:p w:rsidR="00C72672" w:rsidRDefault="00C72672" w:rsidP="00C7267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от 25 марта 2020 года № 206 </w:t>
      </w:r>
    </w:p>
    <w:p w:rsidR="00C72672" w:rsidRDefault="00C72672" w:rsidP="00C7267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ъявлении в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</w:p>
    <w:p w:rsidR="00C72672" w:rsidRDefault="00C72672" w:rsidP="00C7267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ции нерабочих дней»</w:t>
      </w: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C72672" w:rsidRPr="00CA1AFD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 25 марта 2020 года № 206 «Об объявлении в Российской Федерации нерабочих дней», приказа Министерства науки и высшего образования Российской Федерации от 25 марта 2020 года № 484, в целях обеспечения санитарно-эпидемиологического благополучия работников, предупреждения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</w:t>
      </w:r>
      <w:r w:rsidRPr="00CA1AFD">
        <w:rPr>
          <w:sz w:val="28"/>
          <w:szCs w:val="28"/>
        </w:rPr>
        <w:t>СГТУ имени Гагарина Ю.А.</w:t>
      </w:r>
      <w:r>
        <w:rPr>
          <w:sz w:val="28"/>
          <w:szCs w:val="28"/>
        </w:rPr>
        <w:t xml:space="preserve"> </w:t>
      </w: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  <w:r w:rsidRPr="00B70E36">
        <w:rPr>
          <w:sz w:val="28"/>
          <w:szCs w:val="28"/>
        </w:rPr>
        <w:t>ПРИКАЗЫВАЮ:</w:t>
      </w: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rPr>
          <w:sz w:val="28"/>
          <w:szCs w:val="28"/>
        </w:rPr>
      </w:pPr>
    </w:p>
    <w:p w:rsidR="00C72672" w:rsidRDefault="00C72672" w:rsidP="00C726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67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E679F">
        <w:rPr>
          <w:sz w:val="28"/>
          <w:szCs w:val="28"/>
        </w:rPr>
        <w:t xml:space="preserve">Установить с </w:t>
      </w:r>
      <w:r w:rsidRPr="00637D46">
        <w:rPr>
          <w:sz w:val="28"/>
          <w:szCs w:val="28"/>
        </w:rPr>
        <w:t>30</w:t>
      </w:r>
      <w:r w:rsidRPr="00AE679F">
        <w:rPr>
          <w:sz w:val="28"/>
          <w:szCs w:val="28"/>
        </w:rPr>
        <w:t xml:space="preserve"> марта по 0</w:t>
      </w:r>
      <w:r w:rsidRPr="00E302C2">
        <w:rPr>
          <w:sz w:val="28"/>
          <w:szCs w:val="28"/>
        </w:rPr>
        <w:t>3</w:t>
      </w:r>
      <w:r w:rsidRPr="00AE679F">
        <w:rPr>
          <w:sz w:val="28"/>
          <w:szCs w:val="28"/>
        </w:rPr>
        <w:t xml:space="preserve"> апреля 2020 г. нерабочие дни для работников </w:t>
      </w:r>
      <w:r>
        <w:rPr>
          <w:sz w:val="28"/>
          <w:szCs w:val="28"/>
        </w:rPr>
        <w:t>у</w:t>
      </w:r>
      <w:r w:rsidRPr="00AE679F">
        <w:rPr>
          <w:sz w:val="28"/>
          <w:szCs w:val="28"/>
        </w:rPr>
        <w:t>ниверситета.</w:t>
      </w:r>
    </w:p>
    <w:p w:rsidR="00C72672" w:rsidRDefault="00C72672" w:rsidP="00C726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университета довести до сведения подчиненных работников об объявлении в Российской Федерации нерабочих дней с 30 марта по 03 апреля 2020 года.</w:t>
      </w:r>
    </w:p>
    <w:p w:rsidR="00C72672" w:rsidRDefault="00C72672" w:rsidP="00C72672">
      <w:pPr>
        <w:pStyle w:val="aa"/>
        <w:ind w:left="0"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роректору по учебной работе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алгановой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С.Г.:</w:t>
      </w:r>
    </w:p>
    <w:p w:rsidR="00C72672" w:rsidRPr="009A1A5A" w:rsidRDefault="00C72672" w:rsidP="00C72672">
      <w:pPr>
        <w:pStyle w:val="aa"/>
        <w:ind w:left="0"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1. О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беспечить предоставление </w:t>
      </w:r>
      <w:proofErr w:type="gramStart"/>
      <w:r w:rsidRPr="009A1A5A">
        <w:rPr>
          <w:rFonts w:eastAsiaTheme="minorHAnsi" w:cstheme="minorBidi"/>
          <w:sz w:val="28"/>
          <w:szCs w:val="28"/>
          <w:lang w:eastAsia="en-US"/>
        </w:rPr>
        <w:t>обучающимся</w:t>
      </w:r>
      <w:proofErr w:type="gramEnd"/>
      <w:r w:rsidRPr="009A1A5A">
        <w:rPr>
          <w:rFonts w:eastAsiaTheme="minorHAnsi" w:cstheme="minorBidi"/>
          <w:sz w:val="28"/>
          <w:szCs w:val="28"/>
          <w:lang w:eastAsia="en-US"/>
        </w:rPr>
        <w:t xml:space="preserve"> каникул с 28 марта 2020 г</w:t>
      </w:r>
      <w:r>
        <w:rPr>
          <w:rFonts w:eastAsiaTheme="minorHAnsi" w:cstheme="minorBidi"/>
          <w:sz w:val="28"/>
          <w:szCs w:val="28"/>
          <w:lang w:eastAsia="en-US"/>
        </w:rPr>
        <w:t>ода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 по 5 апреля 2020 г</w:t>
      </w:r>
      <w:r>
        <w:rPr>
          <w:rFonts w:eastAsiaTheme="minorHAnsi" w:cstheme="minorBidi"/>
          <w:sz w:val="28"/>
          <w:szCs w:val="28"/>
          <w:lang w:eastAsia="en-US"/>
        </w:rPr>
        <w:t>ода</w:t>
      </w:r>
      <w:r w:rsidRPr="009A1A5A">
        <w:rPr>
          <w:rFonts w:eastAsiaTheme="minorHAnsi" w:cstheme="minorBidi"/>
          <w:sz w:val="28"/>
          <w:szCs w:val="28"/>
          <w:lang w:eastAsia="en-US"/>
        </w:rPr>
        <w:t>.</w:t>
      </w:r>
    </w:p>
    <w:p w:rsidR="00C72672" w:rsidRPr="009A1A5A" w:rsidRDefault="00C72672" w:rsidP="00C72672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2.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Р</w:t>
      </w:r>
      <w:r w:rsidRPr="009A1A5A">
        <w:rPr>
          <w:rFonts w:eastAsiaTheme="minorHAnsi" w:cstheme="minorBidi"/>
          <w:sz w:val="28"/>
          <w:szCs w:val="28"/>
          <w:lang w:eastAsia="en-US"/>
        </w:rPr>
        <w:t>екомендовать</w:t>
      </w:r>
      <w:r>
        <w:rPr>
          <w:rFonts w:eastAsiaTheme="minorHAnsi" w:cstheme="minorBidi"/>
          <w:sz w:val="28"/>
          <w:szCs w:val="28"/>
          <w:lang w:eastAsia="en-US"/>
        </w:rPr>
        <w:t xml:space="preserve"> п</w:t>
      </w:r>
      <w:r w:rsidRPr="009A1A5A">
        <w:rPr>
          <w:rFonts w:eastAsiaTheme="minorHAnsi" w:cstheme="minorBidi"/>
          <w:sz w:val="28"/>
          <w:szCs w:val="28"/>
          <w:lang w:eastAsia="en-US"/>
        </w:rPr>
        <w:t>реподавателям использовать каникулярное время для актуализации</w:t>
      </w:r>
      <w:r w:rsidRPr="009A1A5A">
        <w:rPr>
          <w:rFonts w:eastAsiaTheme="minorHAnsi" w:cstheme="minorBidi"/>
          <w:sz w:val="28"/>
          <w:szCs w:val="28"/>
          <w:lang w:eastAsia="en-US"/>
        </w:rPr>
        <w:softHyphen/>
        <w:t xml:space="preserve"> учебно-методических материалов, подготовки заданий для самостоятельной работы студентов с дальней</w:t>
      </w:r>
      <w:r>
        <w:rPr>
          <w:rFonts w:eastAsiaTheme="minorHAnsi" w:cstheme="minorBidi"/>
          <w:sz w:val="28"/>
          <w:szCs w:val="28"/>
          <w:lang w:eastAsia="en-US"/>
        </w:rPr>
        <w:t>шей организацией обратной связи.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C72672" w:rsidRPr="009A1A5A" w:rsidRDefault="00C72672" w:rsidP="00C72672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3</w:t>
      </w:r>
      <w:r w:rsidRPr="009A1A5A">
        <w:rPr>
          <w:rFonts w:eastAsiaTheme="minorHAnsi" w:cstheme="minorBidi"/>
          <w:sz w:val="28"/>
          <w:szCs w:val="28"/>
          <w:lang w:eastAsia="en-US"/>
        </w:rPr>
        <w:t>. </w:t>
      </w:r>
      <w:r>
        <w:rPr>
          <w:rFonts w:eastAsiaTheme="minorHAnsi" w:cstheme="minorBidi"/>
          <w:sz w:val="28"/>
          <w:szCs w:val="28"/>
          <w:lang w:eastAsia="en-US"/>
        </w:rPr>
        <w:t>В</w:t>
      </w:r>
      <w:r w:rsidRPr="009A1A5A">
        <w:rPr>
          <w:rFonts w:eastAsiaTheme="minorHAnsi" w:cstheme="minorBidi"/>
          <w:sz w:val="28"/>
          <w:szCs w:val="28"/>
          <w:lang w:eastAsia="en-US"/>
        </w:rPr>
        <w:t>нести изменения в приказы от 17.03.2020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1A5A">
        <w:rPr>
          <w:rFonts w:eastAsiaTheme="minorHAnsi" w:cstheme="minorBidi"/>
          <w:sz w:val="28"/>
          <w:szCs w:val="28"/>
          <w:lang w:eastAsia="en-US"/>
        </w:rPr>
        <w:t>№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1A5A">
        <w:rPr>
          <w:rFonts w:eastAsiaTheme="minorHAnsi" w:cstheme="minorBidi"/>
          <w:sz w:val="28"/>
          <w:szCs w:val="28"/>
          <w:lang w:eastAsia="en-US"/>
        </w:rPr>
        <w:t>250-П, от 07.02.2020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1A5A">
        <w:rPr>
          <w:rFonts w:eastAsiaTheme="minorHAnsi" w:cstheme="minorBidi"/>
          <w:sz w:val="28"/>
          <w:szCs w:val="28"/>
          <w:lang w:eastAsia="en-US"/>
        </w:rPr>
        <w:t>№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1A5A">
        <w:rPr>
          <w:rFonts w:eastAsiaTheme="minorHAnsi" w:cstheme="minorBidi"/>
          <w:sz w:val="28"/>
          <w:szCs w:val="28"/>
          <w:lang w:eastAsia="en-US"/>
        </w:rPr>
        <w:t>98-П, от 12.02.2020 №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109-П о промежуточной аттестации студентов выпускных курсов по итогам 2 семестра 2019/2020 учебного года всех форм обучения в части изменения </w:t>
      </w:r>
      <w:r>
        <w:rPr>
          <w:rFonts w:eastAsiaTheme="minorHAnsi" w:cstheme="minorBidi"/>
          <w:sz w:val="28"/>
          <w:szCs w:val="28"/>
          <w:lang w:eastAsia="en-US"/>
        </w:rPr>
        <w:t>сроков промежуточной аттестации.</w:t>
      </w:r>
    </w:p>
    <w:p w:rsidR="00C72672" w:rsidRPr="009A1A5A" w:rsidRDefault="00C72672" w:rsidP="00C72672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4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. </w:t>
      </w:r>
      <w:r>
        <w:rPr>
          <w:rFonts w:eastAsiaTheme="minorHAnsi" w:cstheme="minorBidi"/>
          <w:sz w:val="28"/>
          <w:szCs w:val="28"/>
          <w:lang w:eastAsia="en-US"/>
        </w:rPr>
        <w:t>В</w:t>
      </w:r>
      <w:r w:rsidRPr="009A1A5A">
        <w:rPr>
          <w:rFonts w:eastAsiaTheme="minorHAnsi" w:cstheme="minorBidi"/>
          <w:sz w:val="28"/>
          <w:szCs w:val="28"/>
          <w:lang w:eastAsia="en-US"/>
        </w:rPr>
        <w:t>нести изменения в календарные учебные графики на 2019/2020 учебный год по всем формам обуче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C72672" w:rsidRDefault="00C72672" w:rsidP="00C72672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3.5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. </w:t>
      </w:r>
      <w:r>
        <w:rPr>
          <w:rFonts w:eastAsiaTheme="minorHAnsi" w:cstheme="minorBidi"/>
          <w:sz w:val="28"/>
          <w:szCs w:val="28"/>
          <w:lang w:eastAsia="en-US"/>
        </w:rPr>
        <w:t>В</w:t>
      </w:r>
      <w:r w:rsidRPr="009A1A5A">
        <w:rPr>
          <w:rFonts w:eastAsiaTheme="minorHAnsi" w:cstheme="minorBidi"/>
          <w:sz w:val="28"/>
          <w:szCs w:val="28"/>
          <w:lang w:eastAsia="en-US"/>
        </w:rPr>
        <w:t xml:space="preserve">нести изменения в расписание приема зачетов и экзаменов выпускных курсов. </w:t>
      </w:r>
    </w:p>
    <w:p w:rsidR="00C72672" w:rsidRPr="00CA1AFD" w:rsidRDefault="00C72672" w:rsidP="00C72672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4. Проректору по социально-воспитательной работе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Темирбулатовой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О.Г. обеспечить контроль за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проживающими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в общежитиях университета. </w:t>
      </w:r>
    </w:p>
    <w:p w:rsidR="00C72672" w:rsidRPr="00E6258E" w:rsidRDefault="00C72672" w:rsidP="00C72672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9A1A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у административно хозяйственного управления Видинееву А.А. для </w:t>
      </w:r>
      <w:r w:rsidRPr="00E6258E">
        <w:rPr>
          <w:sz w:val="28"/>
          <w:szCs w:val="28"/>
        </w:rPr>
        <w:t xml:space="preserve">обеспечения бесперебойного функционирования систем жизнеобеспечения учебных корпусов, других зданий и сооружений, поддержания чистоты и порядка в помещениях университета и на прилегающей территории, а также дежурного автотранспорта своим </w:t>
      </w:r>
      <w:r>
        <w:rPr>
          <w:sz w:val="28"/>
          <w:szCs w:val="28"/>
        </w:rPr>
        <w:t>распоряжением</w:t>
      </w:r>
      <w:r w:rsidRPr="00E6258E">
        <w:rPr>
          <w:sz w:val="28"/>
          <w:szCs w:val="28"/>
        </w:rPr>
        <w:t xml:space="preserve"> назначить и  выделить необходимый состав сил и средств из числа подчиненных отделов, служб и хозяйств.</w:t>
      </w:r>
      <w:proofErr w:type="gramEnd"/>
    </w:p>
    <w:p w:rsidR="00C72672" w:rsidRPr="00E6258E" w:rsidRDefault="00C72672" w:rsidP="00C72672">
      <w:pPr>
        <w:tabs>
          <w:tab w:val="left" w:pos="720"/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E6258E">
        <w:rPr>
          <w:sz w:val="28"/>
          <w:szCs w:val="28"/>
        </w:rPr>
        <w:t>. Директорам филиалов</w:t>
      </w:r>
      <w:r>
        <w:rPr>
          <w:sz w:val="28"/>
          <w:szCs w:val="28"/>
        </w:rPr>
        <w:t xml:space="preserve"> и</w:t>
      </w:r>
      <w:r w:rsidRPr="00E7255F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й</w:t>
      </w:r>
      <w:r w:rsidRPr="00E6258E">
        <w:rPr>
          <w:sz w:val="28"/>
          <w:szCs w:val="28"/>
        </w:rPr>
        <w:t xml:space="preserve"> СГТУ им</w:t>
      </w:r>
      <w:r>
        <w:rPr>
          <w:sz w:val="28"/>
          <w:szCs w:val="28"/>
        </w:rPr>
        <w:t xml:space="preserve">ени Гагарина Ю.А., </w:t>
      </w:r>
      <w:r w:rsidRPr="00E6258E">
        <w:rPr>
          <w:sz w:val="28"/>
          <w:szCs w:val="28"/>
        </w:rPr>
        <w:t>своими решениями организовать и провести необходимые мероприятия с целью обеспечения устано</w:t>
      </w:r>
      <w:r>
        <w:rPr>
          <w:sz w:val="28"/>
          <w:szCs w:val="28"/>
        </w:rPr>
        <w:t>вленного порядка</w:t>
      </w:r>
      <w:r w:rsidRPr="00E6258E">
        <w:rPr>
          <w:sz w:val="28"/>
          <w:szCs w:val="28"/>
        </w:rPr>
        <w:t>, а также бесперебойной работы систем жизнеобеспечения зданий, сооружений и помещений, закрепленных за подразделениями, соблюдения мер противопожарно</w:t>
      </w:r>
      <w:r>
        <w:rPr>
          <w:sz w:val="28"/>
          <w:szCs w:val="28"/>
        </w:rPr>
        <w:t>го</w:t>
      </w:r>
      <w:r w:rsidRPr="00E6258E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Pr="00E6258E">
        <w:rPr>
          <w:sz w:val="28"/>
          <w:szCs w:val="28"/>
        </w:rPr>
        <w:t xml:space="preserve">. </w:t>
      </w:r>
    </w:p>
    <w:p w:rsidR="00C72672" w:rsidRPr="00CA1AFD" w:rsidRDefault="00C72672" w:rsidP="00C726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CA1AFD">
        <w:rPr>
          <w:sz w:val="28"/>
          <w:szCs w:val="28"/>
        </w:rPr>
        <w:t>. Проректору по комплексной безопасности Толмачеву В.Н.:</w:t>
      </w:r>
    </w:p>
    <w:p w:rsidR="00C72672" w:rsidRPr="00CA1AFD" w:rsidRDefault="00C72672" w:rsidP="00C72672">
      <w:pPr>
        <w:tabs>
          <w:tab w:val="left" w:pos="0"/>
        </w:tabs>
        <w:jc w:val="both"/>
        <w:rPr>
          <w:sz w:val="28"/>
          <w:szCs w:val="28"/>
        </w:rPr>
      </w:pPr>
      <w:r w:rsidRPr="00CA1AFD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A1AFD">
        <w:rPr>
          <w:sz w:val="28"/>
          <w:szCs w:val="28"/>
        </w:rPr>
        <w:t>.1. </w:t>
      </w:r>
      <w:proofErr w:type="gramStart"/>
      <w:r>
        <w:rPr>
          <w:sz w:val="28"/>
          <w:szCs w:val="28"/>
        </w:rPr>
        <w:t>О</w:t>
      </w:r>
      <w:r w:rsidRPr="00CA1AFD">
        <w:rPr>
          <w:sz w:val="28"/>
          <w:szCs w:val="28"/>
        </w:rPr>
        <w:t xml:space="preserve">рганизовать пропускной и </w:t>
      </w:r>
      <w:proofErr w:type="spellStart"/>
      <w:r w:rsidRPr="00CA1AFD">
        <w:rPr>
          <w:sz w:val="28"/>
          <w:szCs w:val="28"/>
        </w:rPr>
        <w:t>внутриобъектовый</w:t>
      </w:r>
      <w:proofErr w:type="spellEnd"/>
      <w:r w:rsidRPr="00CA1AFD">
        <w:rPr>
          <w:sz w:val="28"/>
          <w:szCs w:val="28"/>
        </w:rPr>
        <w:t xml:space="preserve"> режимы в соответствии с «Инструкцией об организации пропускного и </w:t>
      </w:r>
      <w:proofErr w:type="spellStart"/>
      <w:r w:rsidRPr="00CA1AFD">
        <w:rPr>
          <w:sz w:val="28"/>
          <w:szCs w:val="28"/>
        </w:rPr>
        <w:t>внутриобъектового</w:t>
      </w:r>
      <w:proofErr w:type="spellEnd"/>
      <w:r w:rsidRPr="00CA1AFD">
        <w:rPr>
          <w:sz w:val="28"/>
          <w:szCs w:val="28"/>
        </w:rPr>
        <w:t xml:space="preserve"> режима в СГТУ имени Гагарина Ю.А.», утвержденной приказом университета от 05.03.2019 № 163-П</w:t>
      </w:r>
      <w:r>
        <w:rPr>
          <w:sz w:val="28"/>
          <w:szCs w:val="28"/>
        </w:rPr>
        <w:t>.</w:t>
      </w:r>
      <w:proofErr w:type="gramEnd"/>
    </w:p>
    <w:p w:rsidR="00C72672" w:rsidRPr="00CA1AFD" w:rsidRDefault="00C72672" w:rsidP="00C72672">
      <w:pPr>
        <w:tabs>
          <w:tab w:val="left" w:pos="0"/>
        </w:tabs>
        <w:jc w:val="both"/>
        <w:rPr>
          <w:sz w:val="28"/>
          <w:szCs w:val="28"/>
        </w:rPr>
      </w:pPr>
      <w:r w:rsidRPr="00CA1AFD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A1AFD">
        <w:rPr>
          <w:sz w:val="28"/>
          <w:szCs w:val="28"/>
        </w:rPr>
        <w:t>.2. </w:t>
      </w:r>
      <w:r>
        <w:rPr>
          <w:sz w:val="28"/>
          <w:szCs w:val="28"/>
        </w:rPr>
        <w:t>О</w:t>
      </w:r>
      <w:r w:rsidRPr="00CA1AFD">
        <w:rPr>
          <w:sz w:val="28"/>
          <w:szCs w:val="28"/>
        </w:rPr>
        <w:t>рганизовать дежурство должностных лиц университета согласно приложению.</w:t>
      </w:r>
    </w:p>
    <w:p w:rsidR="00C72672" w:rsidRPr="00AE679F" w:rsidRDefault="00C72672" w:rsidP="00C7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70E36">
        <w:rPr>
          <w:sz w:val="28"/>
          <w:szCs w:val="28"/>
        </w:rPr>
        <w:t xml:space="preserve">. </w:t>
      </w:r>
      <w:proofErr w:type="gramStart"/>
      <w:r w:rsidRPr="00B70E36">
        <w:rPr>
          <w:sz w:val="28"/>
          <w:szCs w:val="28"/>
        </w:rPr>
        <w:t>Контроль за</w:t>
      </w:r>
      <w:proofErr w:type="gramEnd"/>
      <w:r w:rsidRPr="00B70E36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C72672" w:rsidRPr="00B70E36" w:rsidRDefault="00C72672" w:rsidP="00C7267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8"/>
          <w:szCs w:val="28"/>
        </w:rPr>
      </w:pPr>
    </w:p>
    <w:p w:rsidR="00C72672" w:rsidRPr="00B70E36" w:rsidRDefault="00C72672" w:rsidP="00C72672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Афонин</w:t>
      </w:r>
      <w:proofErr w:type="spellEnd"/>
    </w:p>
    <w:p w:rsidR="00C72672" w:rsidRPr="00B70E36" w:rsidRDefault="00C72672" w:rsidP="00C72672">
      <w:pPr>
        <w:rPr>
          <w:sz w:val="28"/>
          <w:szCs w:val="28"/>
        </w:rPr>
      </w:pPr>
    </w:p>
    <w:p w:rsidR="00C72672" w:rsidRPr="00B70E36" w:rsidRDefault="00C72672" w:rsidP="00C72672">
      <w:pPr>
        <w:rPr>
          <w:sz w:val="28"/>
          <w:szCs w:val="28"/>
        </w:rPr>
      </w:pPr>
    </w:p>
    <w:p w:rsidR="00C72672" w:rsidRPr="00B70E36" w:rsidRDefault="00C72672" w:rsidP="00C72672">
      <w:pPr>
        <w:rPr>
          <w:sz w:val="28"/>
          <w:szCs w:val="28"/>
        </w:rPr>
      </w:pPr>
      <w:r w:rsidRPr="00B70E36">
        <w:rPr>
          <w:sz w:val="28"/>
          <w:szCs w:val="28"/>
        </w:rPr>
        <w:br w:type="page"/>
      </w: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jc w:val="center"/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</w:p>
    <w:p w:rsidR="00C72672" w:rsidRDefault="00C72672" w:rsidP="00C72672">
      <w:pPr>
        <w:rPr>
          <w:sz w:val="28"/>
          <w:szCs w:val="28"/>
        </w:rPr>
      </w:pPr>
      <w:r w:rsidRPr="00EE2BA7">
        <w:rPr>
          <w:sz w:val="28"/>
          <w:szCs w:val="28"/>
        </w:rPr>
        <w:t>СОГЛАСОВАНО</w:t>
      </w:r>
    </w:p>
    <w:p w:rsidR="00C72672" w:rsidRDefault="00C72672" w:rsidP="00C72672">
      <w:pPr>
        <w:rPr>
          <w:sz w:val="28"/>
          <w:szCs w:val="28"/>
        </w:rPr>
      </w:pPr>
      <w:r w:rsidRPr="00390794">
        <w:rPr>
          <w:sz w:val="28"/>
          <w:szCs w:val="28"/>
        </w:rPr>
        <w:t xml:space="preserve">Дата </w:t>
      </w:r>
    </w:p>
    <w:p w:rsidR="00C72672" w:rsidRDefault="00C72672" w:rsidP="00C72672">
      <w:pPr>
        <w:rPr>
          <w:sz w:val="28"/>
          <w:szCs w:val="28"/>
        </w:rPr>
      </w:pPr>
      <w:r w:rsidRPr="00390794">
        <w:rPr>
          <w:sz w:val="28"/>
          <w:szCs w:val="28"/>
        </w:rPr>
        <w:t>Согласования</w:t>
      </w:r>
    </w:p>
    <w:p w:rsidR="00C72672" w:rsidRDefault="00C72672" w:rsidP="00C7267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701"/>
        <w:gridCol w:w="2552"/>
      </w:tblGrid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B70E36" w:rsidRDefault="00C72672" w:rsidP="00BE743A">
            <w:pPr>
              <w:tabs>
                <w:tab w:val="left" w:pos="8094"/>
              </w:tabs>
              <w:spacing w:before="120" w:after="1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</w:t>
            </w:r>
            <w:r w:rsidRPr="00DA2CA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Захарченко</w:t>
            </w:r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B70E36" w:rsidRDefault="00C72672" w:rsidP="00BE743A">
            <w:pPr>
              <w:tabs>
                <w:tab w:val="left" w:pos="8094"/>
              </w:tabs>
              <w:spacing w:before="120" w:after="1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2CA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Калганова</w:t>
            </w:r>
            <w:proofErr w:type="spellEnd"/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0D1BDE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К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Толмачев</w:t>
            </w:r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0D1BDE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СВ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Г.Темирбул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0D1BDE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 w:rsidRPr="00DA2CA2"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Висюлькина</w:t>
            </w:r>
            <w:proofErr w:type="spellEnd"/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охнев</w:t>
            </w:r>
            <w:proofErr w:type="spellEnd"/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Л. </w:t>
            </w:r>
            <w:proofErr w:type="spellStart"/>
            <w:r>
              <w:rPr>
                <w:sz w:val="28"/>
                <w:szCs w:val="28"/>
              </w:rPr>
              <w:t>Бахтурина</w:t>
            </w:r>
            <w:proofErr w:type="spellEnd"/>
          </w:p>
        </w:tc>
      </w:tr>
      <w:tr w:rsidR="00C72672" w:rsidRPr="00DA2CA2" w:rsidTr="00BE743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F9394E" w:rsidRDefault="00C72672" w:rsidP="00BE743A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2672" w:rsidRPr="00DA2CA2" w:rsidRDefault="00C72672" w:rsidP="00BE743A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</w:p>
        </w:tc>
      </w:tr>
    </w:tbl>
    <w:p w:rsidR="00890535" w:rsidRDefault="00890535" w:rsidP="00501758">
      <w:pPr>
        <w:jc w:val="both"/>
        <w:rPr>
          <w:sz w:val="28"/>
          <w:szCs w:val="28"/>
        </w:rPr>
      </w:pPr>
    </w:p>
    <w:sectPr w:rsidR="00890535" w:rsidSect="00E7500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93" w:rsidRDefault="00EE1493">
      <w:r>
        <w:separator/>
      </w:r>
    </w:p>
  </w:endnote>
  <w:endnote w:type="continuationSeparator" w:id="0">
    <w:p w:rsidR="00EE1493" w:rsidRDefault="00E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93" w:rsidRDefault="00EE1493">
      <w:r>
        <w:separator/>
      </w:r>
    </w:p>
  </w:footnote>
  <w:footnote w:type="continuationSeparator" w:id="0">
    <w:p w:rsidR="00EE1493" w:rsidRDefault="00EE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C44">
      <w:rPr>
        <w:rStyle w:val="a8"/>
        <w:noProof/>
      </w:rPr>
      <w:t>3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36CE3A48"/>
    <w:multiLevelType w:val="hybridMultilevel"/>
    <w:tmpl w:val="5F9C65F8"/>
    <w:lvl w:ilvl="0" w:tplc="5A28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0548"/>
    <w:multiLevelType w:val="hybridMultilevel"/>
    <w:tmpl w:val="2EB4FED6"/>
    <w:lvl w:ilvl="0" w:tplc="51D4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C036A"/>
    <w:multiLevelType w:val="hybridMultilevel"/>
    <w:tmpl w:val="4B9291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06C00"/>
    <w:multiLevelType w:val="hybridMultilevel"/>
    <w:tmpl w:val="948C41EE"/>
    <w:lvl w:ilvl="0" w:tplc="985220A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03CA8"/>
    <w:rsid w:val="0001390B"/>
    <w:rsid w:val="0001392A"/>
    <w:rsid w:val="00014C3B"/>
    <w:rsid w:val="0002243D"/>
    <w:rsid w:val="00024834"/>
    <w:rsid w:val="00026E06"/>
    <w:rsid w:val="0002797E"/>
    <w:rsid w:val="0003017E"/>
    <w:rsid w:val="00034978"/>
    <w:rsid w:val="0003682F"/>
    <w:rsid w:val="00037824"/>
    <w:rsid w:val="000379A4"/>
    <w:rsid w:val="00040191"/>
    <w:rsid w:val="000414D8"/>
    <w:rsid w:val="00042F9E"/>
    <w:rsid w:val="000455AC"/>
    <w:rsid w:val="000456C1"/>
    <w:rsid w:val="0005043C"/>
    <w:rsid w:val="0005204A"/>
    <w:rsid w:val="00060254"/>
    <w:rsid w:val="00064796"/>
    <w:rsid w:val="000666B5"/>
    <w:rsid w:val="0006726B"/>
    <w:rsid w:val="00074872"/>
    <w:rsid w:val="00076202"/>
    <w:rsid w:val="00076E2B"/>
    <w:rsid w:val="00080CAC"/>
    <w:rsid w:val="00083D5B"/>
    <w:rsid w:val="000841C5"/>
    <w:rsid w:val="0008700B"/>
    <w:rsid w:val="000A1255"/>
    <w:rsid w:val="000A467C"/>
    <w:rsid w:val="000B2301"/>
    <w:rsid w:val="000B285D"/>
    <w:rsid w:val="000C085D"/>
    <w:rsid w:val="000D44EB"/>
    <w:rsid w:val="000D6B01"/>
    <w:rsid w:val="000E1F63"/>
    <w:rsid w:val="000E4C49"/>
    <w:rsid w:val="000E5871"/>
    <w:rsid w:val="000F32CE"/>
    <w:rsid w:val="000F5A6E"/>
    <w:rsid w:val="001018FC"/>
    <w:rsid w:val="0010384A"/>
    <w:rsid w:val="00103C0A"/>
    <w:rsid w:val="00103F0E"/>
    <w:rsid w:val="00106B82"/>
    <w:rsid w:val="001132FA"/>
    <w:rsid w:val="001177F2"/>
    <w:rsid w:val="00122D4A"/>
    <w:rsid w:val="001246BE"/>
    <w:rsid w:val="0012552B"/>
    <w:rsid w:val="001315C6"/>
    <w:rsid w:val="00132323"/>
    <w:rsid w:val="001362D5"/>
    <w:rsid w:val="00143907"/>
    <w:rsid w:val="00145E7A"/>
    <w:rsid w:val="001514CA"/>
    <w:rsid w:val="00151664"/>
    <w:rsid w:val="00151D26"/>
    <w:rsid w:val="00160F4E"/>
    <w:rsid w:val="00166149"/>
    <w:rsid w:val="00167676"/>
    <w:rsid w:val="00171710"/>
    <w:rsid w:val="00172754"/>
    <w:rsid w:val="00173F96"/>
    <w:rsid w:val="00183FF9"/>
    <w:rsid w:val="001879FF"/>
    <w:rsid w:val="00194895"/>
    <w:rsid w:val="00195066"/>
    <w:rsid w:val="00195879"/>
    <w:rsid w:val="001972C0"/>
    <w:rsid w:val="001975ED"/>
    <w:rsid w:val="001A14E2"/>
    <w:rsid w:val="001A4655"/>
    <w:rsid w:val="001B487F"/>
    <w:rsid w:val="001C2251"/>
    <w:rsid w:val="001C3935"/>
    <w:rsid w:val="001C7F89"/>
    <w:rsid w:val="001D73BC"/>
    <w:rsid w:val="001E4F3D"/>
    <w:rsid w:val="001F46D3"/>
    <w:rsid w:val="00206E4B"/>
    <w:rsid w:val="00207758"/>
    <w:rsid w:val="00213AAD"/>
    <w:rsid w:val="00214500"/>
    <w:rsid w:val="00220F23"/>
    <w:rsid w:val="00223805"/>
    <w:rsid w:val="002277EA"/>
    <w:rsid w:val="00233D6D"/>
    <w:rsid w:val="00234582"/>
    <w:rsid w:val="00235399"/>
    <w:rsid w:val="00235C78"/>
    <w:rsid w:val="00236E20"/>
    <w:rsid w:val="00240CEF"/>
    <w:rsid w:val="00241B32"/>
    <w:rsid w:val="002435CF"/>
    <w:rsid w:val="002457E3"/>
    <w:rsid w:val="002466C0"/>
    <w:rsid w:val="00246AD2"/>
    <w:rsid w:val="0025314B"/>
    <w:rsid w:val="00254688"/>
    <w:rsid w:val="002547A5"/>
    <w:rsid w:val="00255895"/>
    <w:rsid w:val="0026076F"/>
    <w:rsid w:val="002620B0"/>
    <w:rsid w:val="00266C8A"/>
    <w:rsid w:val="0027229A"/>
    <w:rsid w:val="00272349"/>
    <w:rsid w:val="00281174"/>
    <w:rsid w:val="002816A2"/>
    <w:rsid w:val="00290A46"/>
    <w:rsid w:val="00293403"/>
    <w:rsid w:val="0029727C"/>
    <w:rsid w:val="002A19F3"/>
    <w:rsid w:val="002A378F"/>
    <w:rsid w:val="002A387D"/>
    <w:rsid w:val="002B6E5A"/>
    <w:rsid w:val="002B7183"/>
    <w:rsid w:val="002C2585"/>
    <w:rsid w:val="002C2BC4"/>
    <w:rsid w:val="002C3A74"/>
    <w:rsid w:val="002C3E80"/>
    <w:rsid w:val="002C5D4C"/>
    <w:rsid w:val="002D004D"/>
    <w:rsid w:val="002D5DFD"/>
    <w:rsid w:val="002D5EFA"/>
    <w:rsid w:val="002E189D"/>
    <w:rsid w:val="002E2C47"/>
    <w:rsid w:val="002E3950"/>
    <w:rsid w:val="002E40A7"/>
    <w:rsid w:val="002E66E6"/>
    <w:rsid w:val="002E6AA7"/>
    <w:rsid w:val="002F3700"/>
    <w:rsid w:val="002F6372"/>
    <w:rsid w:val="00304733"/>
    <w:rsid w:val="003052BA"/>
    <w:rsid w:val="00305DF7"/>
    <w:rsid w:val="0031071F"/>
    <w:rsid w:val="00311D91"/>
    <w:rsid w:val="00316A8E"/>
    <w:rsid w:val="0031745D"/>
    <w:rsid w:val="003245BD"/>
    <w:rsid w:val="00325815"/>
    <w:rsid w:val="00330CB0"/>
    <w:rsid w:val="00335A2F"/>
    <w:rsid w:val="003440F9"/>
    <w:rsid w:val="0034596A"/>
    <w:rsid w:val="00361DEE"/>
    <w:rsid w:val="003700D1"/>
    <w:rsid w:val="00372CCF"/>
    <w:rsid w:val="00375398"/>
    <w:rsid w:val="00381170"/>
    <w:rsid w:val="00382371"/>
    <w:rsid w:val="00386CF3"/>
    <w:rsid w:val="003915A9"/>
    <w:rsid w:val="00394357"/>
    <w:rsid w:val="003A2403"/>
    <w:rsid w:val="003A5033"/>
    <w:rsid w:val="003A5BD5"/>
    <w:rsid w:val="003A78A4"/>
    <w:rsid w:val="003B3A16"/>
    <w:rsid w:val="003C4A24"/>
    <w:rsid w:val="003D08B3"/>
    <w:rsid w:val="003D2F1E"/>
    <w:rsid w:val="003D32C0"/>
    <w:rsid w:val="003D32EC"/>
    <w:rsid w:val="003D61AD"/>
    <w:rsid w:val="003D6530"/>
    <w:rsid w:val="003D7255"/>
    <w:rsid w:val="003E05EE"/>
    <w:rsid w:val="003E3518"/>
    <w:rsid w:val="003E5F89"/>
    <w:rsid w:val="003E6AE9"/>
    <w:rsid w:val="003E704E"/>
    <w:rsid w:val="003F18A2"/>
    <w:rsid w:val="003F40A1"/>
    <w:rsid w:val="003F508C"/>
    <w:rsid w:val="00400049"/>
    <w:rsid w:val="0040299A"/>
    <w:rsid w:val="00402DC3"/>
    <w:rsid w:val="004060DB"/>
    <w:rsid w:val="004102C4"/>
    <w:rsid w:val="0041097C"/>
    <w:rsid w:val="00414E37"/>
    <w:rsid w:val="00415877"/>
    <w:rsid w:val="004163C7"/>
    <w:rsid w:val="00416A4A"/>
    <w:rsid w:val="0042180E"/>
    <w:rsid w:val="00422DC1"/>
    <w:rsid w:val="00427E0E"/>
    <w:rsid w:val="00431B60"/>
    <w:rsid w:val="0043383B"/>
    <w:rsid w:val="004353E7"/>
    <w:rsid w:val="004361FB"/>
    <w:rsid w:val="00442227"/>
    <w:rsid w:val="00446782"/>
    <w:rsid w:val="004509BB"/>
    <w:rsid w:val="004525D8"/>
    <w:rsid w:val="00454F51"/>
    <w:rsid w:val="00455017"/>
    <w:rsid w:val="00463372"/>
    <w:rsid w:val="0046756E"/>
    <w:rsid w:val="0047352D"/>
    <w:rsid w:val="00473981"/>
    <w:rsid w:val="00474991"/>
    <w:rsid w:val="004749C8"/>
    <w:rsid w:val="00476903"/>
    <w:rsid w:val="00476DFB"/>
    <w:rsid w:val="004773EA"/>
    <w:rsid w:val="0048093E"/>
    <w:rsid w:val="00481C44"/>
    <w:rsid w:val="00490857"/>
    <w:rsid w:val="00492A19"/>
    <w:rsid w:val="00495078"/>
    <w:rsid w:val="004978B6"/>
    <w:rsid w:val="004A5AA9"/>
    <w:rsid w:val="004A7972"/>
    <w:rsid w:val="004C4AB9"/>
    <w:rsid w:val="004D2EC4"/>
    <w:rsid w:val="004D33E6"/>
    <w:rsid w:val="004D77A1"/>
    <w:rsid w:val="004E264C"/>
    <w:rsid w:val="004E47E5"/>
    <w:rsid w:val="004E682C"/>
    <w:rsid w:val="004F0F14"/>
    <w:rsid w:val="004F2332"/>
    <w:rsid w:val="004F307B"/>
    <w:rsid w:val="00501758"/>
    <w:rsid w:val="005059AC"/>
    <w:rsid w:val="005142A5"/>
    <w:rsid w:val="005230B1"/>
    <w:rsid w:val="00526AB7"/>
    <w:rsid w:val="00530BF3"/>
    <w:rsid w:val="00530DA4"/>
    <w:rsid w:val="005363C8"/>
    <w:rsid w:val="005370A7"/>
    <w:rsid w:val="00553DBF"/>
    <w:rsid w:val="0056294D"/>
    <w:rsid w:val="00563ED5"/>
    <w:rsid w:val="005708C9"/>
    <w:rsid w:val="0057104B"/>
    <w:rsid w:val="00571EB4"/>
    <w:rsid w:val="005758F0"/>
    <w:rsid w:val="00577202"/>
    <w:rsid w:val="00580238"/>
    <w:rsid w:val="00583FEE"/>
    <w:rsid w:val="00585A77"/>
    <w:rsid w:val="005864B1"/>
    <w:rsid w:val="00591C8E"/>
    <w:rsid w:val="00595EA4"/>
    <w:rsid w:val="005A2D38"/>
    <w:rsid w:val="005A491E"/>
    <w:rsid w:val="005A5185"/>
    <w:rsid w:val="005B5DD0"/>
    <w:rsid w:val="005C0901"/>
    <w:rsid w:val="005C2E6C"/>
    <w:rsid w:val="005C6D5B"/>
    <w:rsid w:val="005D0EAE"/>
    <w:rsid w:val="005D16F8"/>
    <w:rsid w:val="005D2D1D"/>
    <w:rsid w:val="005D35AC"/>
    <w:rsid w:val="005D3B52"/>
    <w:rsid w:val="005D446C"/>
    <w:rsid w:val="005D68BE"/>
    <w:rsid w:val="005E3D53"/>
    <w:rsid w:val="005E53DE"/>
    <w:rsid w:val="005E69DA"/>
    <w:rsid w:val="005F2B0D"/>
    <w:rsid w:val="005F3445"/>
    <w:rsid w:val="005F5B09"/>
    <w:rsid w:val="005F5CA7"/>
    <w:rsid w:val="00602A82"/>
    <w:rsid w:val="006160ED"/>
    <w:rsid w:val="00616D2F"/>
    <w:rsid w:val="006216E0"/>
    <w:rsid w:val="00627705"/>
    <w:rsid w:val="006278A2"/>
    <w:rsid w:val="006308C2"/>
    <w:rsid w:val="00631067"/>
    <w:rsid w:val="00631F8D"/>
    <w:rsid w:val="00636437"/>
    <w:rsid w:val="00637D46"/>
    <w:rsid w:val="00641581"/>
    <w:rsid w:val="00652BB3"/>
    <w:rsid w:val="006567DB"/>
    <w:rsid w:val="00663CFF"/>
    <w:rsid w:val="006645DE"/>
    <w:rsid w:val="00675439"/>
    <w:rsid w:val="00676161"/>
    <w:rsid w:val="00676491"/>
    <w:rsid w:val="00676D30"/>
    <w:rsid w:val="006778BC"/>
    <w:rsid w:val="006842C2"/>
    <w:rsid w:val="0068654D"/>
    <w:rsid w:val="00687D4D"/>
    <w:rsid w:val="00694B3F"/>
    <w:rsid w:val="006A6D6E"/>
    <w:rsid w:val="006A74AE"/>
    <w:rsid w:val="006A74E4"/>
    <w:rsid w:val="006B2007"/>
    <w:rsid w:val="006B51E2"/>
    <w:rsid w:val="006B5D78"/>
    <w:rsid w:val="006C31BD"/>
    <w:rsid w:val="006C37F4"/>
    <w:rsid w:val="006C6028"/>
    <w:rsid w:val="006C74C3"/>
    <w:rsid w:val="006D62B6"/>
    <w:rsid w:val="006E1B8F"/>
    <w:rsid w:val="006E50E0"/>
    <w:rsid w:val="006E6FA1"/>
    <w:rsid w:val="006F0619"/>
    <w:rsid w:val="006F7E24"/>
    <w:rsid w:val="00701805"/>
    <w:rsid w:val="0070280E"/>
    <w:rsid w:val="007030F1"/>
    <w:rsid w:val="00703ECA"/>
    <w:rsid w:val="00705507"/>
    <w:rsid w:val="0070720A"/>
    <w:rsid w:val="00710965"/>
    <w:rsid w:val="00710DD7"/>
    <w:rsid w:val="0071103B"/>
    <w:rsid w:val="0071142E"/>
    <w:rsid w:val="00713CBB"/>
    <w:rsid w:val="00713D72"/>
    <w:rsid w:val="0071443A"/>
    <w:rsid w:val="00721034"/>
    <w:rsid w:val="00723104"/>
    <w:rsid w:val="007309F2"/>
    <w:rsid w:val="00732D7F"/>
    <w:rsid w:val="00735A10"/>
    <w:rsid w:val="0074080D"/>
    <w:rsid w:val="00741891"/>
    <w:rsid w:val="00742250"/>
    <w:rsid w:val="007443F7"/>
    <w:rsid w:val="00747BC0"/>
    <w:rsid w:val="00747CBC"/>
    <w:rsid w:val="0075032C"/>
    <w:rsid w:val="00753E4E"/>
    <w:rsid w:val="00757BBB"/>
    <w:rsid w:val="00762600"/>
    <w:rsid w:val="00763EC1"/>
    <w:rsid w:val="00764AC8"/>
    <w:rsid w:val="00766C45"/>
    <w:rsid w:val="00766CD7"/>
    <w:rsid w:val="007674BA"/>
    <w:rsid w:val="0076755E"/>
    <w:rsid w:val="00770E50"/>
    <w:rsid w:val="007725C1"/>
    <w:rsid w:val="00775010"/>
    <w:rsid w:val="0077583A"/>
    <w:rsid w:val="00776970"/>
    <w:rsid w:val="00784022"/>
    <w:rsid w:val="007925A3"/>
    <w:rsid w:val="00792675"/>
    <w:rsid w:val="0079352B"/>
    <w:rsid w:val="00795960"/>
    <w:rsid w:val="007965D7"/>
    <w:rsid w:val="007A1E22"/>
    <w:rsid w:val="007B11F1"/>
    <w:rsid w:val="007B23CC"/>
    <w:rsid w:val="007B5739"/>
    <w:rsid w:val="007B5A65"/>
    <w:rsid w:val="007B71BA"/>
    <w:rsid w:val="007C0FFA"/>
    <w:rsid w:val="007C1F1B"/>
    <w:rsid w:val="007C4230"/>
    <w:rsid w:val="007C4A8D"/>
    <w:rsid w:val="007C6615"/>
    <w:rsid w:val="007D05C0"/>
    <w:rsid w:val="007D19C7"/>
    <w:rsid w:val="007D631C"/>
    <w:rsid w:val="007D6812"/>
    <w:rsid w:val="007E17C7"/>
    <w:rsid w:val="007E1FF9"/>
    <w:rsid w:val="007E2E44"/>
    <w:rsid w:val="007E53BF"/>
    <w:rsid w:val="007F407D"/>
    <w:rsid w:val="007F40A3"/>
    <w:rsid w:val="007F4CCB"/>
    <w:rsid w:val="007F612C"/>
    <w:rsid w:val="00802049"/>
    <w:rsid w:val="00815769"/>
    <w:rsid w:val="00815A50"/>
    <w:rsid w:val="008165BA"/>
    <w:rsid w:val="00816A28"/>
    <w:rsid w:val="008211A9"/>
    <w:rsid w:val="00822E51"/>
    <w:rsid w:val="008243A1"/>
    <w:rsid w:val="00825D2B"/>
    <w:rsid w:val="00832201"/>
    <w:rsid w:val="0083672C"/>
    <w:rsid w:val="00851A58"/>
    <w:rsid w:val="0085658E"/>
    <w:rsid w:val="00865B35"/>
    <w:rsid w:val="00866536"/>
    <w:rsid w:val="008666B1"/>
    <w:rsid w:val="00866D4C"/>
    <w:rsid w:val="008709AA"/>
    <w:rsid w:val="008715B3"/>
    <w:rsid w:val="0087705B"/>
    <w:rsid w:val="0088045C"/>
    <w:rsid w:val="0088339B"/>
    <w:rsid w:val="008853C8"/>
    <w:rsid w:val="0088578E"/>
    <w:rsid w:val="00887077"/>
    <w:rsid w:val="00890535"/>
    <w:rsid w:val="008921AF"/>
    <w:rsid w:val="00892732"/>
    <w:rsid w:val="00892C32"/>
    <w:rsid w:val="00894E05"/>
    <w:rsid w:val="00895DD6"/>
    <w:rsid w:val="008A40ED"/>
    <w:rsid w:val="008A486B"/>
    <w:rsid w:val="008A513F"/>
    <w:rsid w:val="008B37D0"/>
    <w:rsid w:val="008B4AA2"/>
    <w:rsid w:val="008B4C89"/>
    <w:rsid w:val="008B7EB0"/>
    <w:rsid w:val="008C30A2"/>
    <w:rsid w:val="008C43CA"/>
    <w:rsid w:val="008C53CD"/>
    <w:rsid w:val="008C6920"/>
    <w:rsid w:val="008D5264"/>
    <w:rsid w:val="008D66FF"/>
    <w:rsid w:val="008E7478"/>
    <w:rsid w:val="008F3105"/>
    <w:rsid w:val="008F4F5F"/>
    <w:rsid w:val="00901690"/>
    <w:rsid w:val="00901919"/>
    <w:rsid w:val="0091049A"/>
    <w:rsid w:val="0091494E"/>
    <w:rsid w:val="009163CB"/>
    <w:rsid w:val="009178FD"/>
    <w:rsid w:val="00921411"/>
    <w:rsid w:val="00925574"/>
    <w:rsid w:val="0093123A"/>
    <w:rsid w:val="009334D0"/>
    <w:rsid w:val="009403E5"/>
    <w:rsid w:val="00941566"/>
    <w:rsid w:val="00941EB9"/>
    <w:rsid w:val="009430BF"/>
    <w:rsid w:val="00944155"/>
    <w:rsid w:val="00945DD5"/>
    <w:rsid w:val="00947237"/>
    <w:rsid w:val="00951B89"/>
    <w:rsid w:val="00953EF0"/>
    <w:rsid w:val="00954796"/>
    <w:rsid w:val="009558C6"/>
    <w:rsid w:val="00956828"/>
    <w:rsid w:val="00963315"/>
    <w:rsid w:val="009649D4"/>
    <w:rsid w:val="009659EE"/>
    <w:rsid w:val="00972FA8"/>
    <w:rsid w:val="00976140"/>
    <w:rsid w:val="00981B13"/>
    <w:rsid w:val="00985280"/>
    <w:rsid w:val="00985523"/>
    <w:rsid w:val="0098714C"/>
    <w:rsid w:val="0099045C"/>
    <w:rsid w:val="00992C12"/>
    <w:rsid w:val="00995128"/>
    <w:rsid w:val="009A15CB"/>
    <w:rsid w:val="009A1A5A"/>
    <w:rsid w:val="009A63AA"/>
    <w:rsid w:val="009A70FC"/>
    <w:rsid w:val="009B13BF"/>
    <w:rsid w:val="009B41B0"/>
    <w:rsid w:val="009B7737"/>
    <w:rsid w:val="009C1886"/>
    <w:rsid w:val="009C4A4B"/>
    <w:rsid w:val="009D0493"/>
    <w:rsid w:val="009D3AF2"/>
    <w:rsid w:val="009D476E"/>
    <w:rsid w:val="009D6742"/>
    <w:rsid w:val="009E0E8F"/>
    <w:rsid w:val="009E7A99"/>
    <w:rsid w:val="009F46F3"/>
    <w:rsid w:val="009F474D"/>
    <w:rsid w:val="009F7111"/>
    <w:rsid w:val="009F7723"/>
    <w:rsid w:val="00A001F3"/>
    <w:rsid w:val="00A01305"/>
    <w:rsid w:val="00A03881"/>
    <w:rsid w:val="00A044ED"/>
    <w:rsid w:val="00A12BAF"/>
    <w:rsid w:val="00A14935"/>
    <w:rsid w:val="00A160A0"/>
    <w:rsid w:val="00A16FAA"/>
    <w:rsid w:val="00A17060"/>
    <w:rsid w:val="00A331B6"/>
    <w:rsid w:val="00A3506A"/>
    <w:rsid w:val="00A35A3E"/>
    <w:rsid w:val="00A35B66"/>
    <w:rsid w:val="00A35BF5"/>
    <w:rsid w:val="00A41380"/>
    <w:rsid w:val="00A41DAF"/>
    <w:rsid w:val="00A445BB"/>
    <w:rsid w:val="00A44E25"/>
    <w:rsid w:val="00A4637D"/>
    <w:rsid w:val="00A476CA"/>
    <w:rsid w:val="00A479A1"/>
    <w:rsid w:val="00A532D0"/>
    <w:rsid w:val="00A541F9"/>
    <w:rsid w:val="00A54375"/>
    <w:rsid w:val="00A54E7C"/>
    <w:rsid w:val="00A550C6"/>
    <w:rsid w:val="00A57B89"/>
    <w:rsid w:val="00A57D5B"/>
    <w:rsid w:val="00A62791"/>
    <w:rsid w:val="00A64710"/>
    <w:rsid w:val="00A65A7D"/>
    <w:rsid w:val="00A66BBF"/>
    <w:rsid w:val="00A70F6C"/>
    <w:rsid w:val="00A80AFB"/>
    <w:rsid w:val="00A810FC"/>
    <w:rsid w:val="00A81F6F"/>
    <w:rsid w:val="00A84368"/>
    <w:rsid w:val="00A86D90"/>
    <w:rsid w:val="00A87D8A"/>
    <w:rsid w:val="00A87F3D"/>
    <w:rsid w:val="00A9052D"/>
    <w:rsid w:val="00A908B2"/>
    <w:rsid w:val="00A9142E"/>
    <w:rsid w:val="00A917E4"/>
    <w:rsid w:val="00A91B63"/>
    <w:rsid w:val="00A935F6"/>
    <w:rsid w:val="00A94DA9"/>
    <w:rsid w:val="00A95448"/>
    <w:rsid w:val="00AB6447"/>
    <w:rsid w:val="00AC1C07"/>
    <w:rsid w:val="00AD089D"/>
    <w:rsid w:val="00AD1DFC"/>
    <w:rsid w:val="00AD6FD4"/>
    <w:rsid w:val="00AE0523"/>
    <w:rsid w:val="00AE2BEB"/>
    <w:rsid w:val="00AE2E3C"/>
    <w:rsid w:val="00AE61A0"/>
    <w:rsid w:val="00AE679F"/>
    <w:rsid w:val="00AF049F"/>
    <w:rsid w:val="00AF2417"/>
    <w:rsid w:val="00AF3E7E"/>
    <w:rsid w:val="00AF6BB8"/>
    <w:rsid w:val="00B02AC2"/>
    <w:rsid w:val="00B03362"/>
    <w:rsid w:val="00B0503D"/>
    <w:rsid w:val="00B0601A"/>
    <w:rsid w:val="00B11769"/>
    <w:rsid w:val="00B14DCB"/>
    <w:rsid w:val="00B16F95"/>
    <w:rsid w:val="00B23C12"/>
    <w:rsid w:val="00B26DF7"/>
    <w:rsid w:val="00B306B3"/>
    <w:rsid w:val="00B43EA6"/>
    <w:rsid w:val="00B50871"/>
    <w:rsid w:val="00B52A50"/>
    <w:rsid w:val="00B53C6C"/>
    <w:rsid w:val="00B54567"/>
    <w:rsid w:val="00B55E00"/>
    <w:rsid w:val="00B605B4"/>
    <w:rsid w:val="00B630CA"/>
    <w:rsid w:val="00B63153"/>
    <w:rsid w:val="00B70E36"/>
    <w:rsid w:val="00B7167B"/>
    <w:rsid w:val="00B72F90"/>
    <w:rsid w:val="00B75AD0"/>
    <w:rsid w:val="00B76BD0"/>
    <w:rsid w:val="00B80515"/>
    <w:rsid w:val="00BA234C"/>
    <w:rsid w:val="00BA2AC2"/>
    <w:rsid w:val="00BA2ED5"/>
    <w:rsid w:val="00BA3B1C"/>
    <w:rsid w:val="00BB2568"/>
    <w:rsid w:val="00BB67F5"/>
    <w:rsid w:val="00BC0AF1"/>
    <w:rsid w:val="00BC2F17"/>
    <w:rsid w:val="00BC3278"/>
    <w:rsid w:val="00BC5FF0"/>
    <w:rsid w:val="00BD0A1B"/>
    <w:rsid w:val="00BD186A"/>
    <w:rsid w:val="00BD27D5"/>
    <w:rsid w:val="00BD3118"/>
    <w:rsid w:val="00BD6152"/>
    <w:rsid w:val="00BD7856"/>
    <w:rsid w:val="00BE3A8C"/>
    <w:rsid w:val="00BE3CD7"/>
    <w:rsid w:val="00BE4945"/>
    <w:rsid w:val="00BE67B0"/>
    <w:rsid w:val="00BF2E13"/>
    <w:rsid w:val="00BF5F9E"/>
    <w:rsid w:val="00BF701C"/>
    <w:rsid w:val="00C00C28"/>
    <w:rsid w:val="00C04D0F"/>
    <w:rsid w:val="00C07B20"/>
    <w:rsid w:val="00C10C74"/>
    <w:rsid w:val="00C111D0"/>
    <w:rsid w:val="00C11A99"/>
    <w:rsid w:val="00C12007"/>
    <w:rsid w:val="00C1556D"/>
    <w:rsid w:val="00C16299"/>
    <w:rsid w:val="00C17DC7"/>
    <w:rsid w:val="00C21724"/>
    <w:rsid w:val="00C2177C"/>
    <w:rsid w:val="00C27B86"/>
    <w:rsid w:val="00C30487"/>
    <w:rsid w:val="00C30C00"/>
    <w:rsid w:val="00C3135C"/>
    <w:rsid w:val="00C338E7"/>
    <w:rsid w:val="00C35831"/>
    <w:rsid w:val="00C46465"/>
    <w:rsid w:val="00C468BA"/>
    <w:rsid w:val="00C46D38"/>
    <w:rsid w:val="00C56C06"/>
    <w:rsid w:val="00C57CC2"/>
    <w:rsid w:val="00C703D1"/>
    <w:rsid w:val="00C72672"/>
    <w:rsid w:val="00C73D23"/>
    <w:rsid w:val="00C80593"/>
    <w:rsid w:val="00C844D2"/>
    <w:rsid w:val="00C85235"/>
    <w:rsid w:val="00C91702"/>
    <w:rsid w:val="00C91848"/>
    <w:rsid w:val="00C92BD6"/>
    <w:rsid w:val="00C9398B"/>
    <w:rsid w:val="00C95140"/>
    <w:rsid w:val="00C970C7"/>
    <w:rsid w:val="00C97899"/>
    <w:rsid w:val="00C97CA8"/>
    <w:rsid w:val="00CA1AFD"/>
    <w:rsid w:val="00CA2755"/>
    <w:rsid w:val="00CA2D75"/>
    <w:rsid w:val="00CA5178"/>
    <w:rsid w:val="00CA7D2C"/>
    <w:rsid w:val="00CB0B1D"/>
    <w:rsid w:val="00CB3138"/>
    <w:rsid w:val="00CB66E8"/>
    <w:rsid w:val="00CC26AA"/>
    <w:rsid w:val="00CC3267"/>
    <w:rsid w:val="00CD2EFE"/>
    <w:rsid w:val="00CF30B9"/>
    <w:rsid w:val="00CF5004"/>
    <w:rsid w:val="00D00B23"/>
    <w:rsid w:val="00D0199B"/>
    <w:rsid w:val="00D01ACD"/>
    <w:rsid w:val="00D01BD4"/>
    <w:rsid w:val="00D116C6"/>
    <w:rsid w:val="00D17401"/>
    <w:rsid w:val="00D17FA8"/>
    <w:rsid w:val="00D20A06"/>
    <w:rsid w:val="00D24308"/>
    <w:rsid w:val="00D30159"/>
    <w:rsid w:val="00D3078B"/>
    <w:rsid w:val="00D33875"/>
    <w:rsid w:val="00D35131"/>
    <w:rsid w:val="00D43F8F"/>
    <w:rsid w:val="00D44B1C"/>
    <w:rsid w:val="00D45525"/>
    <w:rsid w:val="00D45E61"/>
    <w:rsid w:val="00D471D3"/>
    <w:rsid w:val="00D56E85"/>
    <w:rsid w:val="00D6191A"/>
    <w:rsid w:val="00D61D88"/>
    <w:rsid w:val="00D6245F"/>
    <w:rsid w:val="00D749BE"/>
    <w:rsid w:val="00D8425A"/>
    <w:rsid w:val="00D865DE"/>
    <w:rsid w:val="00D86F9A"/>
    <w:rsid w:val="00D87458"/>
    <w:rsid w:val="00D9398C"/>
    <w:rsid w:val="00DA261E"/>
    <w:rsid w:val="00DA26C6"/>
    <w:rsid w:val="00DA68E3"/>
    <w:rsid w:val="00DA7FF0"/>
    <w:rsid w:val="00DB7689"/>
    <w:rsid w:val="00DD1333"/>
    <w:rsid w:val="00DD22B4"/>
    <w:rsid w:val="00DD245A"/>
    <w:rsid w:val="00DD2A3D"/>
    <w:rsid w:val="00DD309E"/>
    <w:rsid w:val="00DD3224"/>
    <w:rsid w:val="00DD518A"/>
    <w:rsid w:val="00DD65B7"/>
    <w:rsid w:val="00E02B39"/>
    <w:rsid w:val="00E06224"/>
    <w:rsid w:val="00E0756E"/>
    <w:rsid w:val="00E07775"/>
    <w:rsid w:val="00E10C8F"/>
    <w:rsid w:val="00E10F0F"/>
    <w:rsid w:val="00E10F56"/>
    <w:rsid w:val="00E1112A"/>
    <w:rsid w:val="00E12AE3"/>
    <w:rsid w:val="00E1413C"/>
    <w:rsid w:val="00E14CE3"/>
    <w:rsid w:val="00E16D2C"/>
    <w:rsid w:val="00E204E6"/>
    <w:rsid w:val="00E21584"/>
    <w:rsid w:val="00E221DB"/>
    <w:rsid w:val="00E2438E"/>
    <w:rsid w:val="00E302C2"/>
    <w:rsid w:val="00E33E51"/>
    <w:rsid w:val="00E35D7D"/>
    <w:rsid w:val="00E400C0"/>
    <w:rsid w:val="00E471D2"/>
    <w:rsid w:val="00E47E61"/>
    <w:rsid w:val="00E5050E"/>
    <w:rsid w:val="00E52B77"/>
    <w:rsid w:val="00E53655"/>
    <w:rsid w:val="00E57C2B"/>
    <w:rsid w:val="00E72E6A"/>
    <w:rsid w:val="00E75004"/>
    <w:rsid w:val="00E75B00"/>
    <w:rsid w:val="00E87584"/>
    <w:rsid w:val="00E87AC0"/>
    <w:rsid w:val="00E87FA8"/>
    <w:rsid w:val="00E9435E"/>
    <w:rsid w:val="00E94F64"/>
    <w:rsid w:val="00EA0ACC"/>
    <w:rsid w:val="00EA1DCA"/>
    <w:rsid w:val="00EA22AD"/>
    <w:rsid w:val="00EB0314"/>
    <w:rsid w:val="00EB3062"/>
    <w:rsid w:val="00EC57BA"/>
    <w:rsid w:val="00ED422A"/>
    <w:rsid w:val="00EE1493"/>
    <w:rsid w:val="00EE449F"/>
    <w:rsid w:val="00EE7534"/>
    <w:rsid w:val="00EF1E69"/>
    <w:rsid w:val="00EF3EBB"/>
    <w:rsid w:val="00EF58A7"/>
    <w:rsid w:val="00EF60B5"/>
    <w:rsid w:val="00EF7D05"/>
    <w:rsid w:val="00F02869"/>
    <w:rsid w:val="00F208B8"/>
    <w:rsid w:val="00F22154"/>
    <w:rsid w:val="00F24320"/>
    <w:rsid w:val="00F2646D"/>
    <w:rsid w:val="00F305AD"/>
    <w:rsid w:val="00F31A54"/>
    <w:rsid w:val="00F33732"/>
    <w:rsid w:val="00F36319"/>
    <w:rsid w:val="00F3786B"/>
    <w:rsid w:val="00F400AA"/>
    <w:rsid w:val="00F423ED"/>
    <w:rsid w:val="00F46B06"/>
    <w:rsid w:val="00F542A4"/>
    <w:rsid w:val="00F57B26"/>
    <w:rsid w:val="00F612D6"/>
    <w:rsid w:val="00F6450E"/>
    <w:rsid w:val="00F64805"/>
    <w:rsid w:val="00F64B96"/>
    <w:rsid w:val="00F64E60"/>
    <w:rsid w:val="00F84AEE"/>
    <w:rsid w:val="00F86391"/>
    <w:rsid w:val="00F9394E"/>
    <w:rsid w:val="00F94704"/>
    <w:rsid w:val="00FA2347"/>
    <w:rsid w:val="00FB49FB"/>
    <w:rsid w:val="00FC09B2"/>
    <w:rsid w:val="00FC3EEF"/>
    <w:rsid w:val="00FC55C7"/>
    <w:rsid w:val="00FC6A2B"/>
    <w:rsid w:val="00FD2836"/>
    <w:rsid w:val="00FD3EEF"/>
    <w:rsid w:val="00FD52B3"/>
    <w:rsid w:val="00FD74B2"/>
    <w:rsid w:val="00FE128C"/>
    <w:rsid w:val="00FE7009"/>
    <w:rsid w:val="00FE7A92"/>
    <w:rsid w:val="00FF0439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5E53DE"/>
    <w:pPr>
      <w:ind w:left="720"/>
      <w:contextualSpacing/>
    </w:pPr>
  </w:style>
  <w:style w:type="character" w:customStyle="1" w:styleId="ab">
    <w:name w:val="Цветовое выделение"/>
    <w:uiPriority w:val="99"/>
    <w:rsid w:val="00BA3B1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5E53DE"/>
    <w:pPr>
      <w:ind w:left="720"/>
      <w:contextualSpacing/>
    </w:pPr>
  </w:style>
  <w:style w:type="character" w:customStyle="1" w:styleId="ab">
    <w:name w:val="Цветовое выделение"/>
    <w:uiPriority w:val="99"/>
    <w:rsid w:val="00BA3B1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F41BDDE-B301-4E6F-B4FC-B468ABD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Ольга Геннадиевна</cp:lastModifiedBy>
  <cp:revision>22</cp:revision>
  <cp:lastPrinted>2020-03-26T11:21:00Z</cp:lastPrinted>
  <dcterms:created xsi:type="dcterms:W3CDTF">2020-01-15T06:43:00Z</dcterms:created>
  <dcterms:modified xsi:type="dcterms:W3CDTF">2020-03-26T13:15:00Z</dcterms:modified>
</cp:coreProperties>
</file>